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020570" w:rsidP="00A62E23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</w:t>
            </w:r>
            <w:r w:rsidR="00986898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拒保檔</w:t>
            </w:r>
            <w:r w:rsid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986898" w:rsidP="0002057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3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C455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</w:t>
            </w:r>
            <w:r w:rsidR="00986898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拒保檔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20570" w:rsidRPr="00623FD7" w:rsidTr="004D5DB7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20570" w:rsidRPr="00623FD7" w:rsidTr="00EA6919">
        <w:tc>
          <w:tcPr>
            <w:tcW w:w="1440" w:type="dxa"/>
            <w:vMerge w:val="restart"/>
            <w:vAlign w:val="center"/>
          </w:tcPr>
          <w:p w:rsidR="00020570" w:rsidRPr="00623FD7" w:rsidRDefault="00020570" w:rsidP="00020570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20570" w:rsidRPr="00623FD7" w:rsidTr="00EA6919">
        <w:tc>
          <w:tcPr>
            <w:tcW w:w="1440" w:type="dxa"/>
            <w:vMerge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84"/>
        <w:gridCol w:w="3812"/>
        <w:gridCol w:w="2953"/>
        <w:gridCol w:w="790"/>
        <w:gridCol w:w="790"/>
        <w:gridCol w:w="790"/>
        <w:gridCol w:w="791"/>
      </w:tblGrid>
      <w:tr w:rsidR="00752001" w:rsidRPr="00623FD7" w:rsidTr="00986898">
        <w:tc>
          <w:tcPr>
            <w:tcW w:w="78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12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953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91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986898">
        <w:tblPrEx>
          <w:tblLook w:val="01E0" w:firstRow="1" w:lastRow="1" w:firstColumn="1" w:lastColumn="1" w:noHBand="0" w:noVBand="0"/>
        </w:tblPrEx>
        <w:tc>
          <w:tcPr>
            <w:tcW w:w="78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12" w:type="dxa"/>
          </w:tcPr>
          <w:p w:rsidR="00752001" w:rsidRPr="00623FD7" w:rsidRDefault="00995D9A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壽險要保書_契約內容</w:t>
            </w:r>
          </w:p>
        </w:tc>
        <w:tc>
          <w:tcPr>
            <w:tcW w:w="2953" w:type="dxa"/>
          </w:tcPr>
          <w:p w:rsidR="00752001" w:rsidRPr="00623FD7" w:rsidRDefault="004F33F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F33F4">
              <w:rPr>
                <w:rFonts w:ascii="新細明體" w:hAnsi="新細明體"/>
                <w:sz w:val="20"/>
                <w:szCs w:val="20"/>
              </w:rPr>
              <w:t>DTATA101_CONTRACT</w:t>
            </w:r>
          </w:p>
        </w:tc>
        <w:tc>
          <w:tcPr>
            <w:tcW w:w="790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1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986898">
        <w:tblPrEx>
          <w:tblLook w:val="01E0" w:firstRow="1" w:lastRow="1" w:firstColumn="1" w:lastColumn="1" w:noHBand="0" w:noVBand="0"/>
        </w:tblPrEx>
        <w:tc>
          <w:tcPr>
            <w:tcW w:w="78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12" w:type="dxa"/>
          </w:tcPr>
          <w:p w:rsidR="004F33F4" w:rsidRPr="00623FD7" w:rsidRDefault="00F477D1" w:rsidP="004F33F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新契約核保檔</w:t>
            </w:r>
          </w:p>
        </w:tc>
        <w:tc>
          <w:tcPr>
            <w:tcW w:w="2953" w:type="dxa"/>
          </w:tcPr>
          <w:p w:rsidR="004F33F4" w:rsidRPr="004F33F4" w:rsidRDefault="00986898" w:rsidP="004F33F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TB001</w:t>
            </w:r>
          </w:p>
        </w:tc>
        <w:tc>
          <w:tcPr>
            <w:tcW w:w="790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1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986898" w:rsidRPr="00623FD7" w:rsidTr="00986898">
        <w:tblPrEx>
          <w:tblLook w:val="01E0" w:firstRow="1" w:lastRow="1" w:firstColumn="1" w:lastColumn="1" w:noHBand="0" w:noVBand="0"/>
        </w:tblPrEx>
        <w:tc>
          <w:tcPr>
            <w:tcW w:w="784" w:type="dxa"/>
          </w:tcPr>
          <w:p w:rsidR="00986898" w:rsidRPr="00623FD7" w:rsidRDefault="00986898" w:rsidP="00986898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12" w:type="dxa"/>
          </w:tcPr>
          <w:p w:rsidR="00986898" w:rsidRPr="00623FD7" w:rsidRDefault="00F477D1" w:rsidP="0098689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審核拒保弱體檔</w:t>
            </w:r>
          </w:p>
        </w:tc>
        <w:tc>
          <w:tcPr>
            <w:tcW w:w="2953" w:type="dxa"/>
          </w:tcPr>
          <w:p w:rsidR="00986898" w:rsidRPr="004F33F4" w:rsidRDefault="00986898" w:rsidP="0098689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TA006_WEAKRECORD</w:t>
            </w:r>
          </w:p>
        </w:tc>
        <w:tc>
          <w:tcPr>
            <w:tcW w:w="790" w:type="dxa"/>
          </w:tcPr>
          <w:p w:rsidR="00986898" w:rsidRPr="00623FD7" w:rsidRDefault="00986898" w:rsidP="0098689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0" w:type="dxa"/>
          </w:tcPr>
          <w:p w:rsidR="00986898" w:rsidRPr="00623FD7" w:rsidRDefault="00986898" w:rsidP="0098689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0" w:type="dxa"/>
          </w:tcPr>
          <w:p w:rsidR="00986898" w:rsidRPr="00623FD7" w:rsidRDefault="00986898" w:rsidP="0098689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1" w:type="dxa"/>
          </w:tcPr>
          <w:p w:rsidR="00986898" w:rsidRPr="00623FD7" w:rsidRDefault="00986898" w:rsidP="0098689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986898" w:rsidRPr="00623FD7" w:rsidTr="00986898">
        <w:tblPrEx>
          <w:tblLook w:val="01E0" w:firstRow="1" w:lastRow="1" w:firstColumn="1" w:lastColumn="1" w:noHBand="0" w:noVBand="0"/>
        </w:tblPrEx>
        <w:tc>
          <w:tcPr>
            <w:tcW w:w="784" w:type="dxa"/>
          </w:tcPr>
          <w:p w:rsidR="00986898" w:rsidRPr="00623FD7" w:rsidRDefault="00986898" w:rsidP="00986898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12" w:type="dxa"/>
          </w:tcPr>
          <w:p w:rsidR="00986898" w:rsidRPr="00557443" w:rsidDel="00B74892" w:rsidRDefault="00986898" w:rsidP="00986898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拒保檔</w:t>
            </w:r>
          </w:p>
        </w:tc>
        <w:tc>
          <w:tcPr>
            <w:tcW w:w="2953" w:type="dxa"/>
          </w:tcPr>
          <w:p w:rsidR="00986898" w:rsidRDefault="00035C7B" w:rsidP="00986898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>
              <w:rPr>
                <w:rFonts w:ascii="新細明體" w:hAnsi="新細明體" w:cs="Courier New"/>
                <w:kern w:val="0"/>
                <w:sz w:val="20"/>
                <w:szCs w:val="20"/>
              </w:rPr>
              <w:t>DTAAV432</w:t>
            </w:r>
          </w:p>
        </w:tc>
        <w:tc>
          <w:tcPr>
            <w:tcW w:w="790" w:type="dxa"/>
          </w:tcPr>
          <w:p w:rsidR="00986898" w:rsidRPr="00623FD7" w:rsidRDefault="00986898" w:rsidP="0098689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0" w:type="dxa"/>
          </w:tcPr>
          <w:p w:rsidR="00986898" w:rsidRPr="00623FD7" w:rsidRDefault="00986898" w:rsidP="0098689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0" w:type="dxa"/>
          </w:tcPr>
          <w:p w:rsidR="00986898" w:rsidRPr="00623FD7" w:rsidRDefault="001C677B" w:rsidP="0098689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1" w:type="dxa"/>
          </w:tcPr>
          <w:p w:rsidR="00986898" w:rsidRPr="00623FD7" w:rsidRDefault="00986898" w:rsidP="0098689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lastRenderedPageBreak/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lastRenderedPageBreak/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>, 符合條件的</w:t>
      </w:r>
      <w:r w:rsidR="00D56CC4">
        <w:rPr>
          <w:rFonts w:ascii="新細明體" w:hAnsi="新細明體" w:cs="細明體" w:hint="eastAsia"/>
          <w:lang w:eastAsia="zh-TW"/>
        </w:rPr>
        <w:t>審核拒保弱體檔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D56CC4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核保日期</w:t>
      </w:r>
      <w:r>
        <w:rPr>
          <w:rFonts w:ascii="新細明體" w:hAnsi="新細明體"/>
          <w:kern w:val="2"/>
          <w:lang w:eastAsia="zh-TW"/>
        </w:rPr>
        <w:t>APPROVE_DATE</w:t>
      </w:r>
      <w:r w:rsidR="00E80B94"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035C7B">
        <w:rPr>
          <w:rFonts w:ascii="新細明體" w:hAnsi="新細明體"/>
          <w:lang w:eastAsia="zh-TW"/>
        </w:rPr>
        <w:t>DTAAV432</w:t>
      </w:r>
      <w:r>
        <w:rPr>
          <w:rFonts w:ascii="新細明體" w:hAnsi="新細明體" w:hint="eastAsia"/>
          <w:lang w:eastAsia="zh-TW"/>
        </w:rPr>
        <w:t xml:space="preserve"> (</w:t>
      </w:r>
      <w:r w:rsidR="00035C7B">
        <w:rPr>
          <w:rFonts w:ascii="新細明體" w:hAnsi="新細明體" w:hint="eastAsia"/>
          <w:lang w:eastAsia="zh-TW"/>
        </w:rPr>
        <w:t>CRSS2_新契約資料_拒保檔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EFUSE_FILENO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REFUSE_FILENO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ID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ID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CONTRACT_NO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CONTRACT_NO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DECLINE_DATE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DECLINE_DATE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KIND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KIND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EXCLUSION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EXCLUSION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EXCLU_YEAR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EXCLU_YEAR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PRIMARY_WEAKPOINT1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PRIMARY_WEAKPOINT1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PRIMARY_WEAKPOINT2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>
        <w:rPr>
          <w:rFonts w:ascii="新細明體" w:hAnsi="新細明體"/>
          <w:kern w:val="2"/>
          <w:lang w:eastAsia="zh-TW"/>
        </w:rPr>
        <w:t>PRIMARY_WEAKPOINT</w:t>
      </w:r>
      <w:r w:rsidR="00872673">
        <w:rPr>
          <w:rFonts w:ascii="新細明體" w:hAnsi="新細明體" w:hint="eastAsia"/>
          <w:kern w:val="2"/>
          <w:lang w:eastAsia="zh-TW"/>
        </w:rPr>
        <w:t>2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IDER_WEAKPOINT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RIDER_WEAKPOINT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ISK_DISC_PAY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RISK_DISC_PAY</w:t>
      </w:r>
    </w:p>
    <w:p w:rsidR="00035C7B" w:rsidRDefault="00035C7B" w:rsidP="00872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SHORT_ADD</w:t>
      </w:r>
      <w:r w:rsidR="00022CBB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872673" w:rsidRPr="00872673">
        <w:t xml:space="preserve"> </w:t>
      </w:r>
      <w:r w:rsidR="00872673" w:rsidRPr="00872673">
        <w:rPr>
          <w:rFonts w:ascii="新細明體" w:hAnsi="新細明體"/>
          <w:kern w:val="2"/>
          <w:lang w:eastAsia="zh-TW"/>
        </w:rPr>
        <w:t>SHORT_ADD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035C7B">
        <w:rPr>
          <w:rFonts w:ascii="新細明體" w:hAnsi="新細明體" w:cs="Courier New"/>
        </w:rPr>
        <w:t>DTAAV432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ID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ID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CONTRACT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CONTRACT_NO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DECLINE_DATE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DECLINE_DATE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KIND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KIND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EXCLUSION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EXCLUSION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EXCLU_YEAR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EXCLU_YEAR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PRIMARY_WEAKPOINT1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PRIMARY_WEAKPOINT1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PRIMARY_WEAKPOINT2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>
        <w:rPr>
          <w:rFonts w:ascii="新細明體" w:hAnsi="新細明體"/>
          <w:kern w:val="2"/>
          <w:lang w:eastAsia="zh-TW"/>
        </w:rPr>
        <w:t>PRIMARY_WEAKPOINT</w:t>
      </w:r>
      <w:r>
        <w:rPr>
          <w:rFonts w:ascii="新細明體" w:hAnsi="新細明體" w:hint="eastAsia"/>
          <w:kern w:val="2"/>
          <w:lang w:eastAsia="zh-TW"/>
        </w:rPr>
        <w:t>2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IDER_WEAKPOINT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RIDER_WEAKPOINT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ISK_DISC_PAY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RISK_DISC_PAY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SHORT_ADD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SHORT_ADD</w:t>
      </w:r>
    </w:p>
    <w:p w:rsidR="00E26FE9" w:rsidRDefault="00E26FE9" w:rsidP="00E26FE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15779F" w:rsidRDefault="00E26FE9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5C7B">
        <w:rPr>
          <w:rFonts w:ascii="新細明體" w:hAnsi="新細明體"/>
          <w:kern w:val="2"/>
          <w:lang w:eastAsia="zh-TW"/>
        </w:rPr>
        <w:t>REFUSE_FILE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872673">
        <w:t xml:space="preserve"> </w:t>
      </w:r>
      <w:r w:rsidRPr="00872673">
        <w:rPr>
          <w:rFonts w:ascii="新細明體" w:hAnsi="新細明體"/>
          <w:kern w:val="2"/>
          <w:lang w:eastAsia="zh-TW"/>
        </w:rPr>
        <w:t>REFUSE_FILENO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035C7B">
        <w:rPr>
          <w:rFonts w:ascii="新細明體" w:hAnsi="新細明體"/>
          <w:lang w:eastAsia="zh-TW"/>
        </w:rPr>
        <w:t>DTAAV432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501595"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="00501595">
        <w:rPr>
          <w:rFonts w:ascii="新細明體" w:hAnsi="新細明體" w:hint="eastAsia"/>
          <w:bCs/>
          <w:caps/>
          <w:lang w:eastAsia="zh-TW"/>
        </w:rPr>
        <w:t xml:space="preserve">+ </w:t>
      </w:r>
      <w:r w:rsidR="001576FC">
        <w:rPr>
          <w:rFonts w:ascii="新細明體" w:hAnsi="新細明體" w:hint="eastAsia"/>
          <w:kern w:val="2"/>
          <w:lang w:eastAsia="zh-TW"/>
        </w:rPr>
        <w:t>批次查詢.</w:t>
      </w:r>
      <w:r w:rsidR="001576FC" w:rsidRPr="00872673">
        <w:rPr>
          <w:lang w:eastAsia="zh-TW"/>
        </w:rPr>
        <w:t xml:space="preserve"> </w:t>
      </w:r>
      <w:r w:rsidR="001576FC" w:rsidRPr="00872673">
        <w:rPr>
          <w:rFonts w:ascii="新細明體" w:hAnsi="新細明體"/>
          <w:kern w:val="2"/>
          <w:lang w:eastAsia="zh-TW"/>
        </w:rPr>
        <w:t>REFUSE_FILENO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035C7B">
        <w:rPr>
          <w:rFonts w:ascii="新細明體" w:hAnsi="新細明體"/>
          <w:lang w:eastAsia="zh-TW"/>
        </w:rPr>
        <w:t>DTAAV432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501595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>
        <w:rPr>
          <w:rFonts w:ascii="新細明體" w:hAnsi="新細明體" w:hint="eastAsia"/>
          <w:bCs/>
          <w:caps/>
          <w:lang w:eastAsia="zh-TW"/>
        </w:rPr>
        <w:t xml:space="preserve">+ </w:t>
      </w:r>
      <w:r w:rsidR="001576FC">
        <w:rPr>
          <w:rFonts w:ascii="新細明體" w:hAnsi="新細明體" w:hint="eastAsia"/>
          <w:kern w:val="2"/>
          <w:lang w:eastAsia="zh-TW"/>
        </w:rPr>
        <w:t>批次查詢.</w:t>
      </w:r>
      <w:r w:rsidR="001576FC" w:rsidRPr="00872673">
        <w:rPr>
          <w:lang w:eastAsia="zh-TW"/>
        </w:rPr>
        <w:t xml:space="preserve"> </w:t>
      </w:r>
      <w:r w:rsidR="001576FC" w:rsidRPr="00872673">
        <w:rPr>
          <w:rFonts w:ascii="新細明體" w:hAnsi="新細明體"/>
          <w:kern w:val="2"/>
          <w:lang w:eastAsia="zh-TW"/>
        </w:rPr>
        <w:t>REFUSE_FILENO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REFUSE_FILENO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CONTRACT_NO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DECLINE_DATE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ID,  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KIND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EXCLUSION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EXCLU_YEAR,  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PRIMARY_WEAKPOINT1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PRIMARY_WEAKPOINT2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RIDER_WEAKPOINT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RISK_DISC_PAY,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006.SHORT_ADD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T.DTATA006_WEAKRECORD ATA006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JOIN</w:t>
      </w:r>
      <w:r>
        <w:rPr>
          <w:rFonts w:ascii="Courier New" w:hAnsi="Courier New" w:cs="Courier New"/>
          <w:color w:val="000000"/>
          <w:kern w:val="0"/>
        </w:rPr>
        <w:t xml:space="preserve"> DBAT.DTATA101_CONTRACT ATA101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</w:t>
      </w:r>
      <w:r>
        <w:rPr>
          <w:rFonts w:ascii="Courier New" w:hAnsi="Courier New" w:cs="Courier New"/>
          <w:color w:val="0000FF"/>
          <w:kern w:val="0"/>
        </w:rPr>
        <w:t>on</w:t>
      </w:r>
      <w:r>
        <w:rPr>
          <w:rFonts w:ascii="Courier New" w:hAnsi="Courier New" w:cs="Courier New"/>
          <w:color w:val="000000"/>
          <w:kern w:val="0"/>
        </w:rPr>
        <w:t xml:space="preserve"> ATA101.CONTRACT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ATA006.CONTRACT_NO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JOIN</w:t>
      </w:r>
      <w:r>
        <w:rPr>
          <w:rFonts w:ascii="Courier New" w:hAnsi="Courier New" w:cs="Courier New"/>
          <w:color w:val="000000"/>
          <w:kern w:val="0"/>
        </w:rPr>
        <w:t xml:space="preserve"> DBAT.DTATB001 ATB001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</w:t>
      </w:r>
      <w:r>
        <w:rPr>
          <w:rFonts w:ascii="Courier New" w:hAnsi="Courier New" w:cs="Courier New"/>
          <w:color w:val="0000FF"/>
          <w:kern w:val="0"/>
        </w:rPr>
        <w:t>ON</w:t>
      </w:r>
      <w:r>
        <w:rPr>
          <w:rFonts w:ascii="Courier New" w:hAnsi="Courier New" w:cs="Courier New"/>
          <w:color w:val="000000"/>
          <w:kern w:val="0"/>
        </w:rPr>
        <w:t xml:space="preserve"> ATA006.CONTRACT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ATB001.CONTRACT_NO</w:t>
      </w:r>
    </w:p>
    <w:p w:rsidR="00213217" w:rsidRDefault="00213217" w:rsidP="002132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ATB001.APPROVE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APPROVE_DATE'</w:t>
      </w:r>
    </w:p>
    <w:p w:rsidR="004D4EE0" w:rsidRPr="00623FD7" w:rsidRDefault="00213217" w:rsidP="00213217">
      <w:pPr>
        <w:autoSpaceDE w:val="0"/>
        <w:autoSpaceDN w:val="0"/>
        <w:adjustRightInd w:val="0"/>
        <w:rPr>
          <w:rFonts w:ascii="新細明體" w:hAnsi="新細明體" w:cs="Courier New"/>
          <w:b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D0" w:rsidRDefault="00A943D0">
      <w:r>
        <w:separator/>
      </w:r>
    </w:p>
  </w:endnote>
  <w:endnote w:type="continuationSeparator" w:id="0">
    <w:p w:rsidR="00A943D0" w:rsidRDefault="00A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183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D0" w:rsidRDefault="00A943D0">
      <w:r>
        <w:separator/>
      </w:r>
    </w:p>
  </w:footnote>
  <w:footnote w:type="continuationSeparator" w:id="0">
    <w:p w:rsidR="00A943D0" w:rsidRDefault="00A9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20570"/>
    <w:rsid w:val="00022CBB"/>
    <w:rsid w:val="00035C7B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B2FFC"/>
    <w:rsid w:val="000C77A3"/>
    <w:rsid w:val="000D1099"/>
    <w:rsid w:val="000D2D7F"/>
    <w:rsid w:val="000D3892"/>
    <w:rsid w:val="000E5F19"/>
    <w:rsid w:val="000F2D74"/>
    <w:rsid w:val="000F589E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6FC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77B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3217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140E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16DD0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5A35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F33F4"/>
    <w:rsid w:val="004F662B"/>
    <w:rsid w:val="00501595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2673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1183"/>
    <w:rsid w:val="0098487E"/>
    <w:rsid w:val="00986898"/>
    <w:rsid w:val="00987C1D"/>
    <w:rsid w:val="009935C6"/>
    <w:rsid w:val="009940DE"/>
    <w:rsid w:val="00995D9A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3DCC"/>
    <w:rsid w:val="009B7060"/>
    <w:rsid w:val="009C339D"/>
    <w:rsid w:val="009C4454"/>
    <w:rsid w:val="009C70D0"/>
    <w:rsid w:val="009D1DB3"/>
    <w:rsid w:val="009D2C60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50E8B"/>
    <w:rsid w:val="00A515C3"/>
    <w:rsid w:val="00A56CC1"/>
    <w:rsid w:val="00A61DDB"/>
    <w:rsid w:val="00A62E23"/>
    <w:rsid w:val="00A645B7"/>
    <w:rsid w:val="00A70C62"/>
    <w:rsid w:val="00A72ABE"/>
    <w:rsid w:val="00A8390F"/>
    <w:rsid w:val="00A83F86"/>
    <w:rsid w:val="00A861AF"/>
    <w:rsid w:val="00A92AA7"/>
    <w:rsid w:val="00A943D0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240D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3703C"/>
    <w:rsid w:val="00C45588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56CC4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6FE9"/>
    <w:rsid w:val="00E270A7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0E3A"/>
    <w:rsid w:val="00F23185"/>
    <w:rsid w:val="00F26D4B"/>
    <w:rsid w:val="00F30E6A"/>
    <w:rsid w:val="00F32E6A"/>
    <w:rsid w:val="00F3325A"/>
    <w:rsid w:val="00F411B7"/>
    <w:rsid w:val="00F45910"/>
    <w:rsid w:val="00F46E58"/>
    <w:rsid w:val="00F477D1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8D467816-8A5F-45B2-8381-A8A9255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950B-0556-46CD-B189-61A05D85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Company>CM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